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B39C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454961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51CE2AF" w14:textId="77777777" w:rsidR="00A04A1E" w:rsidRPr="00703490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031223F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FBC073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012D564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D914076" w14:textId="77777777" w:rsidR="00A04A1E" w:rsidRPr="001C34AE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862AE54" w14:textId="77777777" w:rsidR="00A04A1E" w:rsidRPr="001C34AE" w:rsidRDefault="00A04A1E" w:rsidP="00A04A1E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CC6C6F3" w14:textId="77777777" w:rsidR="00A04A1E" w:rsidRPr="00703490" w:rsidRDefault="00A04A1E" w:rsidP="00A04A1E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60CB2A79" w14:textId="29406DF9" w:rsidR="00A04A1E" w:rsidRPr="00122F92" w:rsidRDefault="00A04A1E" w:rsidP="00A04A1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41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 xml:space="preserve">Przeprowadzenie </w:t>
      </w:r>
      <w:r w:rsidR="004031B5">
        <w:rPr>
          <w:rFonts w:cs="Calibri"/>
          <w:b/>
          <w:i/>
        </w:rPr>
        <w:t xml:space="preserve">szkoleń podnoszących kompetencje studentów </w:t>
      </w:r>
      <w:r w:rsidR="003B5A01">
        <w:rPr>
          <w:rFonts w:cs="Calibri"/>
          <w:b/>
          <w:i/>
        </w:rPr>
        <w:t>Wydziału Humanistycznego</w:t>
      </w:r>
      <w:r>
        <w:rPr>
          <w:rFonts w:cs="Calibri"/>
          <w:b/>
          <w:i/>
        </w:rPr>
        <w:t xml:space="preserve">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5C44A79" w14:textId="77777777" w:rsidR="003B5A01" w:rsidRDefault="003B5A01" w:rsidP="00A04A1E">
      <w:pPr>
        <w:shd w:val="clear" w:color="auto" w:fill="DEEAF6" w:themeFill="accent1" w:themeFillTint="33"/>
        <w:spacing w:after="0"/>
        <w:rPr>
          <w:rFonts w:cs="Arial"/>
          <w:b/>
          <w:caps/>
        </w:rPr>
      </w:pPr>
    </w:p>
    <w:p w14:paraId="63B2DB94" w14:textId="27C7C459" w:rsidR="00A04A1E" w:rsidRDefault="00A04A1E" w:rsidP="00A04A1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5F9EB194" w14:textId="5CB5573A" w:rsidR="00A04A1E" w:rsidRDefault="00C84C25" w:rsidP="00A04A1E">
      <w:pPr>
        <w:spacing w:after="0"/>
        <w:jc w:val="both"/>
        <w:rPr>
          <w:b/>
        </w:rPr>
      </w:pPr>
      <w:r>
        <w:rPr>
          <w:b/>
          <w:bCs/>
        </w:rPr>
        <w:t xml:space="preserve">Część I: </w:t>
      </w:r>
      <w:r w:rsidR="00A04A1E" w:rsidRPr="00ED5F18">
        <w:rPr>
          <w:b/>
          <w:bCs/>
        </w:rPr>
        <w:t xml:space="preserve">przeprowadzenie </w:t>
      </w:r>
      <w:r w:rsidR="00A04A1E" w:rsidRPr="003B5A01">
        <w:rPr>
          <w:b/>
          <w:bCs/>
        </w:rPr>
        <w:t>szkolenia</w:t>
      </w:r>
      <w:r w:rsidR="003B5A01">
        <w:rPr>
          <w:b/>
          <w:bCs/>
        </w:rPr>
        <w:t>:</w:t>
      </w:r>
      <w:r w:rsidR="00A04A1E" w:rsidRPr="003B5A01">
        <w:rPr>
          <w:b/>
          <w:bCs/>
        </w:rPr>
        <w:t xml:space="preserve"> </w:t>
      </w:r>
      <w:r w:rsidR="003B5A01" w:rsidRPr="003B5A01">
        <w:rPr>
          <w:rFonts w:cstheme="minorHAnsi"/>
          <w:b/>
          <w:bCs/>
        </w:rPr>
        <w:t>Wczesna diagnoza i stymulacja rozwoju mowy dziecka</w:t>
      </w:r>
      <w:r w:rsidR="003B5A01">
        <w:rPr>
          <w:b/>
          <w:bCs/>
        </w:rPr>
        <w:t xml:space="preserve"> </w:t>
      </w:r>
      <w:r w:rsidR="00A04A1E">
        <w:rPr>
          <w:b/>
          <w:bCs/>
        </w:rPr>
        <w:t xml:space="preserve">w wymiarze </w:t>
      </w:r>
      <w:r w:rsidR="003B5A01">
        <w:rPr>
          <w:b/>
          <w:bCs/>
        </w:rPr>
        <w:t>10</w:t>
      </w:r>
      <w:r w:rsidR="00A04A1E">
        <w:rPr>
          <w:b/>
          <w:bCs/>
        </w:rPr>
        <w:t xml:space="preserve"> godzin </w:t>
      </w:r>
      <w:r w:rsidR="003B5A01">
        <w:rPr>
          <w:b/>
          <w:bCs/>
        </w:rPr>
        <w:t xml:space="preserve">dla 24 osób </w:t>
      </w:r>
      <w:r w:rsidR="00A04A1E" w:rsidRPr="00C35812">
        <w:rPr>
          <w:b/>
        </w:rPr>
        <w:t>wynosi: ……………….. zł BRUTTO (słownie: ………………………….……………..)</w:t>
      </w:r>
    </w:p>
    <w:p w14:paraId="660F5B6C" w14:textId="65880FFB" w:rsidR="00A04A1E" w:rsidRPr="00B4102F" w:rsidRDefault="00A04A1E" w:rsidP="00A04A1E">
      <w:pPr>
        <w:spacing w:after="0"/>
        <w:jc w:val="both"/>
        <w:rPr>
          <w:b/>
        </w:rPr>
      </w:pPr>
      <w:r>
        <w:rPr>
          <w:b/>
        </w:rPr>
        <w:t xml:space="preserve">cena za przeprowadzenie szkolenia </w:t>
      </w:r>
      <w:r w:rsidR="003B5A01">
        <w:rPr>
          <w:b/>
        </w:rPr>
        <w:t xml:space="preserve">dla 1 osoby </w:t>
      </w:r>
      <w:r>
        <w:rPr>
          <w:b/>
        </w:rPr>
        <w:t>wynosi: …………………………………………….</w:t>
      </w:r>
    </w:p>
    <w:p w14:paraId="76332435" w14:textId="77777777" w:rsidR="00A04A1E" w:rsidRDefault="00A04A1E" w:rsidP="00A04A1E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23010DA0" w14:textId="77777777" w:rsidR="00A04A1E" w:rsidRPr="00C35812" w:rsidRDefault="00A04A1E" w:rsidP="00A04A1E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A747D13" w14:textId="77777777" w:rsidR="00A04A1E" w:rsidRPr="0083700F" w:rsidRDefault="00A04A1E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1FED3EE8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EF4CD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462E523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0FD492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C64E6CD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6B9311E9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4230A5D" w14:textId="77777777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F5148D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2733D6F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45F7403B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967F7B8" w14:textId="0930FF6A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 w:rsidR="003B5A01">
              <w:rPr>
                <w:rFonts w:cs="Arial"/>
                <w:b/>
              </w:rPr>
              <w:t xml:space="preserve"> (logopeda lub terapeuta)</w:t>
            </w:r>
          </w:p>
        </w:tc>
        <w:tc>
          <w:tcPr>
            <w:tcW w:w="2835" w:type="dxa"/>
            <w:vAlign w:val="center"/>
          </w:tcPr>
          <w:p w14:paraId="649710F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3559055E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A08936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60BCC94" w14:textId="73569A4C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3B5A01"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3B5A01">
              <w:rPr>
                <w:rFonts w:cs="Arial"/>
                <w:b/>
              </w:rPr>
              <w:t>w prowadzeniu zajęć</w:t>
            </w:r>
            <w:r>
              <w:rPr>
                <w:rFonts w:cs="Arial"/>
                <w:b/>
              </w:rPr>
              <w:t xml:space="preserve"> </w:t>
            </w:r>
            <w:r w:rsidR="003B5A01">
              <w:rPr>
                <w:rFonts w:cs="Arial"/>
                <w:b/>
              </w:rPr>
              <w:t xml:space="preserve">z tematyki szkoleń </w:t>
            </w:r>
            <w:r>
              <w:rPr>
                <w:rFonts w:cs="Arial"/>
                <w:b/>
              </w:rPr>
              <w:t>związan</w:t>
            </w:r>
            <w:r w:rsidR="003B5A01">
              <w:rPr>
                <w:rFonts w:cs="Arial"/>
                <w:b/>
              </w:rPr>
              <w:t>ej</w:t>
            </w:r>
            <w:r>
              <w:rPr>
                <w:rFonts w:cs="Arial"/>
                <w:b/>
              </w:rPr>
              <w:t xml:space="preserve"> z przedmiotem zamówienia</w:t>
            </w:r>
          </w:p>
        </w:tc>
        <w:tc>
          <w:tcPr>
            <w:tcW w:w="2835" w:type="dxa"/>
            <w:vAlign w:val="center"/>
          </w:tcPr>
          <w:p w14:paraId="6DB434C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3B5A01" w14:paraId="54395C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7C85D0E4" w14:textId="37A1C07B" w:rsidR="003B5A01" w:rsidRDefault="003B5A01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4ABB689" w14:textId="1D8622DF" w:rsidR="003B5A01" w:rsidRPr="00C84C25" w:rsidRDefault="00C84C25" w:rsidP="005C2BB9">
            <w:pPr>
              <w:spacing w:after="0"/>
              <w:jc w:val="center"/>
              <w:rPr>
                <w:rFonts w:cs="Arial"/>
                <w:b/>
              </w:rPr>
            </w:pPr>
            <w:r w:rsidRPr="00C84C25">
              <w:rPr>
                <w:rFonts w:cs="Arial"/>
                <w:b/>
              </w:rPr>
              <w:t xml:space="preserve">posiada minimum 2 letnie doświadczenie zawodowe </w:t>
            </w:r>
            <w:r w:rsidRPr="00C84C25">
              <w:rPr>
                <w:rFonts w:cstheme="minorHAnsi"/>
                <w:b/>
                <w:bCs/>
              </w:rPr>
              <w:t xml:space="preserve">w zakresie logopedii i/lub terapii logopedycznej dzieci </w:t>
            </w:r>
            <w:r w:rsidRPr="00C84C25">
              <w:rPr>
                <w:rFonts w:cs="Arial"/>
                <w:b/>
              </w:rPr>
              <w:t>związane z realizacją przedmiotu zamówienia</w:t>
            </w:r>
          </w:p>
        </w:tc>
        <w:tc>
          <w:tcPr>
            <w:tcW w:w="2835" w:type="dxa"/>
            <w:vAlign w:val="center"/>
          </w:tcPr>
          <w:p w14:paraId="3A867B6A" w14:textId="77777777" w:rsidR="003B5A01" w:rsidRPr="00853530" w:rsidRDefault="003B5A01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332FA99C" w14:textId="77777777" w:rsidR="00A04A1E" w:rsidRDefault="00A04A1E" w:rsidP="00A04A1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63102D1F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8AA3E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FBFCEA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C66E948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3A86A7C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7E9FE06A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67140C3" w14:textId="6953751D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1CE553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0A3594C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1F09FDC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D596FF7" w14:textId="012EC4F3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294B2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D33EC1B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449A50B1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F16766E" w14:textId="40B9665A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CA5BE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2E5F77A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3BF59D14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14:paraId="5897D6DD" w14:textId="534FA92F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41ACAE1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83F55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B53BFB6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6EE9265" w14:textId="1D1A45B3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972E81D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C3260C" w14:textId="77777777" w:rsidR="00A04A1E" w:rsidRDefault="00A04A1E" w:rsidP="00A04A1E">
      <w:pPr>
        <w:spacing w:after="0"/>
        <w:jc w:val="both"/>
        <w:rPr>
          <w:b/>
          <w:bCs/>
        </w:rPr>
      </w:pPr>
    </w:p>
    <w:p w14:paraId="699769EE" w14:textId="77777777" w:rsidR="00A04A1E" w:rsidRPr="000A11D2" w:rsidRDefault="00A04A1E" w:rsidP="00A04A1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ED7C5B8" w14:textId="77777777" w:rsidR="00C84C25" w:rsidRDefault="00C84C25" w:rsidP="00C84C25">
      <w:pPr>
        <w:shd w:val="clear" w:color="auto" w:fill="DEEAF6" w:themeFill="accent1" w:themeFillTint="33"/>
        <w:spacing w:after="0"/>
        <w:rPr>
          <w:b/>
          <w:u w:val="single"/>
        </w:rPr>
      </w:pPr>
    </w:p>
    <w:p w14:paraId="4D68A4CA" w14:textId="21AE82AC" w:rsidR="00C84C25" w:rsidRDefault="00C84C25" w:rsidP="00C84C25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4286B937" w14:textId="7AD7B7E0" w:rsidR="00C84C25" w:rsidRDefault="00C84C25" w:rsidP="00C84C25">
      <w:pPr>
        <w:spacing w:after="0"/>
        <w:jc w:val="both"/>
        <w:rPr>
          <w:b/>
        </w:rPr>
      </w:pPr>
      <w:r>
        <w:rPr>
          <w:b/>
          <w:bCs/>
        </w:rPr>
        <w:t xml:space="preserve">Część II: </w:t>
      </w:r>
      <w:r w:rsidRPr="00ED5F18">
        <w:rPr>
          <w:b/>
          <w:bCs/>
        </w:rPr>
        <w:t xml:space="preserve">przeprowadzenie </w:t>
      </w:r>
      <w:r w:rsidRPr="00C84C25">
        <w:rPr>
          <w:b/>
          <w:bCs/>
        </w:rPr>
        <w:t xml:space="preserve">szkolenia: </w:t>
      </w:r>
      <w:r w:rsidRPr="00C84C25">
        <w:rPr>
          <w:rFonts w:cstheme="minorHAnsi"/>
          <w:b/>
          <w:bCs/>
        </w:rPr>
        <w:t>Mowa bezdźwięczna; ABC początkującego logopedy</w:t>
      </w:r>
      <w:r w:rsidRPr="00C84C25">
        <w:rPr>
          <w:b/>
          <w:bCs/>
        </w:rPr>
        <w:t xml:space="preserve"> w wymiarze</w:t>
      </w:r>
      <w:r>
        <w:rPr>
          <w:b/>
          <w:bCs/>
        </w:rPr>
        <w:t xml:space="preserve"> </w:t>
      </w:r>
      <w:r>
        <w:rPr>
          <w:b/>
          <w:bCs/>
        </w:rPr>
        <w:t>5</w:t>
      </w:r>
      <w:r>
        <w:rPr>
          <w:b/>
          <w:bCs/>
        </w:rPr>
        <w:t xml:space="preserve"> godzin dla 2</w:t>
      </w:r>
      <w:r>
        <w:rPr>
          <w:b/>
          <w:bCs/>
        </w:rPr>
        <w:t>6</w:t>
      </w:r>
      <w:bookmarkStart w:id="0" w:name="_GoBack"/>
      <w:bookmarkEnd w:id="0"/>
      <w:r>
        <w:rPr>
          <w:b/>
          <w:bCs/>
        </w:rPr>
        <w:t xml:space="preserve"> osób </w:t>
      </w:r>
      <w:r w:rsidRPr="00C35812">
        <w:rPr>
          <w:b/>
        </w:rPr>
        <w:t>wynosi: ……………….. zł BRUTTO (słownie: ………………………….……………..)</w:t>
      </w:r>
    </w:p>
    <w:p w14:paraId="457C5908" w14:textId="77777777" w:rsidR="00C84C25" w:rsidRPr="00B4102F" w:rsidRDefault="00C84C25" w:rsidP="00C84C25">
      <w:pPr>
        <w:spacing w:after="0"/>
        <w:jc w:val="both"/>
        <w:rPr>
          <w:b/>
        </w:rPr>
      </w:pPr>
      <w:r>
        <w:rPr>
          <w:b/>
        </w:rPr>
        <w:t>cena za przeprowadzenie szkolenia dla 1 osoby wynosi: …………………………………………….</w:t>
      </w:r>
    </w:p>
    <w:p w14:paraId="4E7070E1" w14:textId="77777777" w:rsidR="00C84C25" w:rsidRDefault="00C84C25" w:rsidP="00C84C25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4AA753EF" w14:textId="77777777" w:rsidR="00C84C25" w:rsidRPr="00C35812" w:rsidRDefault="00C84C25" w:rsidP="00C84C25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104BDCC2" w14:textId="77777777" w:rsidR="00C84C25" w:rsidRPr="0083700F" w:rsidRDefault="00C84C25" w:rsidP="00C84C25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84C25" w14:paraId="3ED26319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960A54A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BB1E52C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2B181EF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84C25" w14:paraId="366FEA6B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2830958B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AE5B8B4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9EBCEF9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61F058D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7E80DB0A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0601C79" w14:textId="77777777" w:rsidR="00C84C25" w:rsidRPr="009659E7" w:rsidRDefault="00C84C25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>
              <w:rPr>
                <w:rFonts w:cs="Arial"/>
                <w:b/>
              </w:rPr>
              <w:t xml:space="preserve"> (logopeda lub terapeuta)</w:t>
            </w:r>
          </w:p>
        </w:tc>
        <w:tc>
          <w:tcPr>
            <w:tcW w:w="2835" w:type="dxa"/>
            <w:vAlign w:val="center"/>
          </w:tcPr>
          <w:p w14:paraId="723121F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77973A29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5C8E2493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41DF2C5" w14:textId="77777777" w:rsidR="00C84C25" w:rsidRPr="009659E7" w:rsidRDefault="00C84C25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w prowadzeniu zajęć z tematyki szkoleń związanej z przedmiotem zamówienia</w:t>
            </w:r>
          </w:p>
        </w:tc>
        <w:tc>
          <w:tcPr>
            <w:tcW w:w="2835" w:type="dxa"/>
            <w:vAlign w:val="center"/>
          </w:tcPr>
          <w:p w14:paraId="1BF74177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1BD4DFF8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7F9F1F1E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679B537" w14:textId="77777777" w:rsidR="00C84C25" w:rsidRPr="00C84C25" w:rsidRDefault="00C84C25" w:rsidP="005C2BB9">
            <w:pPr>
              <w:spacing w:after="0"/>
              <w:jc w:val="center"/>
              <w:rPr>
                <w:rFonts w:cs="Arial"/>
                <w:b/>
              </w:rPr>
            </w:pPr>
            <w:r w:rsidRPr="00C84C25">
              <w:rPr>
                <w:rFonts w:cs="Arial"/>
                <w:b/>
              </w:rPr>
              <w:t xml:space="preserve">posiada minimum 2 letnie doświadczenie zawodowe </w:t>
            </w:r>
            <w:r w:rsidRPr="00C84C25">
              <w:rPr>
                <w:rFonts w:cstheme="minorHAnsi"/>
                <w:b/>
                <w:bCs/>
              </w:rPr>
              <w:t xml:space="preserve">w zakresie logopedii i/lub terapii logopedycznej dzieci </w:t>
            </w:r>
            <w:r w:rsidRPr="00C84C25">
              <w:rPr>
                <w:rFonts w:cs="Arial"/>
                <w:b/>
              </w:rPr>
              <w:t>związane z realizacją przedmiotu zamówienia</w:t>
            </w:r>
          </w:p>
        </w:tc>
        <w:tc>
          <w:tcPr>
            <w:tcW w:w="2835" w:type="dxa"/>
            <w:vAlign w:val="center"/>
          </w:tcPr>
          <w:p w14:paraId="5629C76F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A0DD1F" w14:textId="77777777" w:rsidR="00C84C25" w:rsidRDefault="00C84C25" w:rsidP="00C84C25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84C25" w14:paraId="085FB0ED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4FD8A9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037A28A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163451F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84C25" w14:paraId="3D4C5CAE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5A131CEF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A49D671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6DB469D1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5F1F7ECA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358C4C77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25E2F1F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5242937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67250364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564FE752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26A09C2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49053091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09717BEF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11FFEF91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2965828" w14:textId="77777777" w:rsidR="00C84C25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7CC0BF22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28948479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1AC279C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247876D2" w14:textId="77777777" w:rsidR="00C84C25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3C73266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64AAEDFF" w14:textId="77777777" w:rsidR="00C84C25" w:rsidRDefault="00C84C25" w:rsidP="00C84C25">
      <w:pPr>
        <w:spacing w:after="0"/>
        <w:jc w:val="both"/>
        <w:rPr>
          <w:b/>
          <w:bCs/>
        </w:rPr>
      </w:pPr>
    </w:p>
    <w:p w14:paraId="0C7939E3" w14:textId="77777777" w:rsidR="00C84C25" w:rsidRPr="000A11D2" w:rsidRDefault="00C84C25" w:rsidP="00C84C25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0C7CBEA" w14:textId="77777777" w:rsidR="00A04A1E" w:rsidRPr="004154C3" w:rsidRDefault="00A04A1E" w:rsidP="00A04A1E">
      <w:pPr>
        <w:spacing w:after="0"/>
        <w:jc w:val="both"/>
        <w:rPr>
          <w:b/>
          <w:u w:val="single"/>
        </w:rPr>
      </w:pPr>
    </w:p>
    <w:p w14:paraId="3BE6C4E6" w14:textId="77777777" w:rsidR="00A04A1E" w:rsidRPr="007C4850" w:rsidRDefault="00A04A1E" w:rsidP="00A04A1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F1C6CD2" w14:textId="77777777" w:rsidR="00A04A1E" w:rsidRDefault="00A04A1E" w:rsidP="00A04A1E">
      <w:pPr>
        <w:spacing w:after="0"/>
        <w:rPr>
          <w:rFonts w:ascii="Arial" w:hAnsi="Arial" w:cs="Arial"/>
          <w:b/>
          <w:sz w:val="21"/>
          <w:szCs w:val="21"/>
        </w:rPr>
      </w:pPr>
    </w:p>
    <w:p w14:paraId="20876FC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06D82E0A" w14:textId="77777777" w:rsidR="00A04A1E" w:rsidRPr="001649A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2E6AFC11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54E820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lastRenderedPageBreak/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2959E633" w14:textId="77777777" w:rsidR="00A04A1E" w:rsidRPr="001649A5" w:rsidRDefault="00A04A1E" w:rsidP="00A04A1E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78E0EC72" w14:textId="77777777" w:rsidR="00A04A1E" w:rsidRPr="001649A5" w:rsidRDefault="00A04A1E" w:rsidP="00A04A1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67DBBAE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39E7341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0B8730F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F22D665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77777777" w:rsidR="00A04A1E" w:rsidRPr="001E4CCA" w:rsidRDefault="00A04A1E" w:rsidP="00A04A1E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12BA1249" w14:textId="77777777" w:rsidR="00A04A1E" w:rsidRPr="006A5FB6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74ED71DC" w14:textId="54B0D724" w:rsidR="00A04A1E" w:rsidRPr="00C84C25" w:rsidRDefault="00C84C25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000C" wp14:editId="6C4E67C4">
                <wp:simplePos x="0" y="0"/>
                <wp:positionH relativeFrom="column">
                  <wp:posOffset>3590925</wp:posOffset>
                </wp:positionH>
                <wp:positionV relativeFrom="paragraph">
                  <wp:posOffset>60134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BB2E" id="Prostokąt 4" o:spid="_x0000_s1026" style="position:absolute;margin-left:282.75pt;margin-top:47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" fillcolor="white [3201]" strokecolor="#70ad47 [3209]" strokeweight="1pt"/>
            </w:pict>
          </mc:Fallback>
        </mc:AlternateContent>
      </w:r>
      <w:r w:rsidR="00A04A1E"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="00A04A1E" w:rsidRPr="001E4CCA">
        <w:rPr>
          <w:rFonts w:asciiTheme="minorHAnsi" w:hAnsiTheme="minorHAnsi" w:cstheme="minorHAnsi"/>
          <w:sz w:val="22"/>
          <w:szCs w:val="22"/>
        </w:rPr>
        <w:tab/>
      </w:r>
    </w:p>
    <w:p w14:paraId="5435FB15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4ED96" wp14:editId="1C8B54E8">
                <wp:simplePos x="0" y="0"/>
                <wp:positionH relativeFrom="column">
                  <wp:posOffset>3581778</wp:posOffset>
                </wp:positionH>
                <wp:positionV relativeFrom="paragraph">
                  <wp:posOffset>3048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E0C6" id="Prostokąt 1" o:spid="_x0000_s1026" style="position:absolute;margin-left:282.05pt;margin-top:2.4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k5KmdtwAAAAIAQAADwAAAGRycy9kb3du&#10;cmV2LnhtbEyPzU7DMBCE70i8g7VI3KgTWkIJ2VQFVHqF8nd14yWJiNdR7LTh7VlOcBzNaOabYjW5&#10;Th1oCK1nhHSWgCKuvG25Rnh92VwsQYVo2JrOMyF8U4BVeXpSmNz6Iz/TYRdrJSUccoPQxNjnWoeq&#10;IWfCzPfE4n36wZkocqi1HcxRyl2nL5Mk0860LAuN6em+oeprNzqEsXq8+6j79dPDZs5b7dMb9/Zu&#10;Ec/PpvUtqEhT/AvDL76gQylMez+yDapDuMoWqUQRFvJA/CxJRO8R5tdL0GWh/x8ofw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CTkqZ2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35EE3FB4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511B6" wp14:editId="7CC54D41">
                <wp:simplePos x="0" y="0"/>
                <wp:positionH relativeFrom="column">
                  <wp:posOffset>3571875</wp:posOffset>
                </wp:positionH>
                <wp:positionV relativeFrom="paragraph">
                  <wp:posOffset>3937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CAA9" id="Prostokąt 6" o:spid="_x0000_s1026" style="position:absolute;margin-left:281.25pt;margin-top:3.1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aAKwl90AAAAIAQAADwAAAGRycy9k&#10;b3ducmV2LnhtbEyPzU7DMBCE70i8g7VI3KjTVImakE3VggpX2vJzdWOTRI3XUey04e1ZTvQ4mtHM&#10;N8Vqsp04m8G3jhDmswiEocrplmqE98P2YQnCB0VadY4Mwo/xsCpvbwqVa3ehnTnvQy24hHyuEJoQ&#10;+lxKXzXGKj9zvSH2vt1gVWA51FIP6sLltpNxFKXSqpZ4oVG9eWpMddqPFmGsXjZfdb9+e94u6FW6&#10;eWY/PjXi/d20fgQRzBT+w/CHz+hQMtPRjaS96BCSNE44ipDGINhPsiXrI8Iii0GWhbw+UP4C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aAKwl9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00EA586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1A429" wp14:editId="637381F3">
                <wp:simplePos x="0" y="0"/>
                <wp:positionH relativeFrom="column">
                  <wp:posOffset>3590925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FF5A" id="Prostokąt 3" o:spid="_x0000_s1026" style="position:absolute;margin-left:282.75pt;margin-top:4.6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1CF0C3F3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5B99F294" w14:textId="77777777" w:rsidR="00A04A1E" w:rsidRPr="003112D5" w:rsidRDefault="00A04A1E" w:rsidP="00A04A1E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3BFC0589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E6D3694" w14:textId="77777777" w:rsidR="00A04A1E" w:rsidRPr="001E4CCA" w:rsidRDefault="00A04A1E" w:rsidP="00A04A1E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4ED3B57D" w14:textId="77777777" w:rsidR="00A04A1E" w:rsidRPr="001E4CCA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2AE66191" w14:textId="77777777" w:rsidR="00A04A1E" w:rsidRPr="001E4CCA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6339B364" w14:textId="77777777" w:rsidR="00A04A1E" w:rsidRPr="001E4CCA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37A3FA9D" w14:textId="77777777" w:rsidR="00A04A1E" w:rsidRPr="00703490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28D23978" w14:textId="77777777" w:rsidR="00A04A1E" w:rsidRPr="00703490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3F381AB" w14:textId="77777777" w:rsidR="00A04A1E" w:rsidRPr="00B4102F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4FC24520" w14:textId="77777777" w:rsidR="00A04A1E" w:rsidRPr="008638ED" w:rsidRDefault="00A04A1E" w:rsidP="00A04A1E">
      <w:pPr>
        <w:spacing w:after="0"/>
      </w:pPr>
    </w:p>
    <w:p w14:paraId="6AE2CBD1" w14:textId="77777777" w:rsidR="00A04A1E" w:rsidRPr="004154C3" w:rsidRDefault="00A04A1E" w:rsidP="00A04A1E"/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4DFA" w14:textId="77777777" w:rsidR="003839BB" w:rsidRDefault="003839BB">
      <w:pPr>
        <w:spacing w:after="0" w:line="240" w:lineRule="auto"/>
      </w:pPr>
      <w:r>
        <w:separator/>
      </w:r>
    </w:p>
  </w:endnote>
  <w:endnote w:type="continuationSeparator" w:id="0">
    <w:p w14:paraId="7A54731E" w14:textId="77777777" w:rsidR="003839BB" w:rsidRDefault="0038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9254" w14:textId="77777777" w:rsidR="003839BB" w:rsidRDefault="003839BB">
      <w:pPr>
        <w:spacing w:after="0" w:line="240" w:lineRule="auto"/>
      </w:pPr>
      <w:r>
        <w:separator/>
      </w:r>
    </w:p>
  </w:footnote>
  <w:footnote w:type="continuationSeparator" w:id="0">
    <w:p w14:paraId="392F358C" w14:textId="77777777" w:rsidR="003839BB" w:rsidRDefault="0038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100E"/>
    <w:rsid w:val="00C837C0"/>
    <w:rsid w:val="00C84C25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7751-A6D1-40BA-8491-0FCBBD78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9T07:37:00Z</cp:lastPrinted>
  <dcterms:created xsi:type="dcterms:W3CDTF">2021-05-27T08:44:00Z</dcterms:created>
  <dcterms:modified xsi:type="dcterms:W3CDTF">2021-05-27T08:44:00Z</dcterms:modified>
</cp:coreProperties>
</file>